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C52E" w14:textId="1E5F453C" w:rsidR="000E3CA8" w:rsidRPr="00603600" w:rsidRDefault="000E3CA8" w:rsidP="000E3CA8">
      <w:pPr>
        <w:pStyle w:val="021"/>
        <w:snapToGrid w:val="0"/>
        <w:spacing w:before="0" w:beforeAutospacing="0" w:after="0" w:afterAutospacing="0" w:line="240" w:lineRule="atLeast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OOO</w:t>
      </w:r>
      <w:r w:rsidR="001479A0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 w:rsidRPr="0060360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</w:t>
      </w: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年度申請計畫</w:t>
      </w:r>
    </w:p>
    <w:p w14:paraId="30FA711E" w14:textId="77777777" w:rsidR="000E3CA8" w:rsidRPr="00603600" w:rsidRDefault="000E3CA8" w:rsidP="000E3CA8">
      <w:pPr>
        <w:pStyle w:val="021"/>
        <w:snapToGrid w:val="0"/>
        <w:spacing w:before="0" w:beforeAutospacing="0" w:after="0" w:afterAutospacing="0"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主管機關現場勘驗/書面初審意見表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35"/>
        <w:gridCol w:w="1579"/>
        <w:gridCol w:w="870"/>
        <w:gridCol w:w="1744"/>
        <w:gridCol w:w="1307"/>
        <w:gridCol w:w="433"/>
        <w:gridCol w:w="874"/>
        <w:gridCol w:w="1307"/>
        <w:gridCol w:w="1307"/>
      </w:tblGrid>
      <w:tr w:rsidR="00603600" w:rsidRPr="00603600" w14:paraId="3A40B616" w14:textId="77777777" w:rsidTr="00015162">
        <w:trPr>
          <w:trHeight w:val="567"/>
        </w:trPr>
        <w:tc>
          <w:tcPr>
            <w:tcW w:w="1250" w:type="pct"/>
            <w:gridSpan w:val="2"/>
            <w:vAlign w:val="center"/>
          </w:tcPr>
          <w:p w14:paraId="12D26C09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申請學校</w:t>
            </w:r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/計畫名稱</w:t>
            </w:r>
          </w:p>
        </w:tc>
        <w:tc>
          <w:tcPr>
            <w:tcW w:w="3750" w:type="pct"/>
            <w:gridSpan w:val="7"/>
            <w:vAlign w:val="center"/>
          </w:tcPr>
          <w:p w14:paraId="2D874A78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3600" w:rsidRPr="00603600" w14:paraId="173C9674" w14:textId="77777777" w:rsidTr="00015162">
        <w:trPr>
          <w:trHeight w:val="567"/>
        </w:trPr>
        <w:tc>
          <w:tcPr>
            <w:tcW w:w="1250" w:type="pct"/>
            <w:gridSpan w:val="2"/>
            <w:vAlign w:val="center"/>
          </w:tcPr>
          <w:p w14:paraId="5F963153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會</w:t>
            </w:r>
            <w:proofErr w:type="gramStart"/>
            <w:r w:rsidRPr="00603600">
              <w:rPr>
                <w:rFonts w:ascii="標楷體" w:eastAsia="標楷體" w:hAnsi="標楷體"/>
                <w:sz w:val="28"/>
                <w:szCs w:val="28"/>
              </w:rPr>
              <w:t>勘</w:t>
            </w:r>
            <w:proofErr w:type="gramEnd"/>
            <w:r w:rsidRPr="00603600">
              <w:rPr>
                <w:rFonts w:ascii="標楷體" w:eastAsia="標楷體" w:hAnsi="標楷體"/>
                <w:sz w:val="28"/>
                <w:szCs w:val="28"/>
              </w:rPr>
              <w:t>/初審時間</w:t>
            </w:r>
          </w:p>
        </w:tc>
        <w:tc>
          <w:tcPr>
            <w:tcW w:w="1250" w:type="pct"/>
            <w:gridSpan w:val="2"/>
            <w:vAlign w:val="center"/>
          </w:tcPr>
          <w:p w14:paraId="1FEF13FF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1DEE51F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會勘/初審地點</w:t>
            </w:r>
          </w:p>
        </w:tc>
        <w:tc>
          <w:tcPr>
            <w:tcW w:w="1250" w:type="pct"/>
            <w:gridSpan w:val="2"/>
            <w:vAlign w:val="center"/>
          </w:tcPr>
          <w:p w14:paraId="4F0894AD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3600" w:rsidRPr="00603600" w14:paraId="3098A241" w14:textId="77777777" w:rsidTr="000E3CA8">
        <w:trPr>
          <w:trHeight w:val="340"/>
        </w:trPr>
        <w:tc>
          <w:tcPr>
            <w:tcW w:w="1250" w:type="pct"/>
            <w:gridSpan w:val="2"/>
            <w:vMerge w:val="restart"/>
            <w:vAlign w:val="center"/>
          </w:tcPr>
          <w:p w14:paraId="0A649F4F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會</w:t>
            </w:r>
            <w:proofErr w:type="gramStart"/>
            <w:r w:rsidRPr="00603600">
              <w:rPr>
                <w:rFonts w:ascii="標楷體" w:eastAsia="標楷體" w:hAnsi="標楷體"/>
                <w:sz w:val="28"/>
                <w:szCs w:val="28"/>
              </w:rPr>
              <w:t>勘</w:t>
            </w:r>
            <w:proofErr w:type="gramEnd"/>
            <w:r w:rsidRPr="00603600">
              <w:rPr>
                <w:rFonts w:ascii="標楷體" w:eastAsia="標楷體" w:hAnsi="標楷體"/>
                <w:sz w:val="28"/>
                <w:szCs w:val="28"/>
              </w:rPr>
              <w:t>/初審人員</w:t>
            </w:r>
          </w:p>
        </w:tc>
        <w:tc>
          <w:tcPr>
            <w:tcW w:w="1250" w:type="pct"/>
            <w:gridSpan w:val="2"/>
            <w:vAlign w:val="center"/>
          </w:tcPr>
          <w:p w14:paraId="514051E5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/>
              </w:rPr>
              <w:t>(表格自行增列)</w:t>
            </w:r>
          </w:p>
        </w:tc>
        <w:tc>
          <w:tcPr>
            <w:tcW w:w="1250" w:type="pct"/>
            <w:gridSpan w:val="3"/>
            <w:vAlign w:val="center"/>
          </w:tcPr>
          <w:p w14:paraId="2B92A0E0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250" w:type="pct"/>
            <w:gridSpan w:val="2"/>
            <w:vAlign w:val="center"/>
          </w:tcPr>
          <w:p w14:paraId="33326D52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</w:tr>
      <w:tr w:rsidR="00603600" w:rsidRPr="00603600" w14:paraId="0F1ADE7E" w14:textId="77777777" w:rsidTr="000E3CA8">
        <w:trPr>
          <w:trHeight w:val="340"/>
        </w:trPr>
        <w:tc>
          <w:tcPr>
            <w:tcW w:w="1250" w:type="pct"/>
            <w:gridSpan w:val="2"/>
            <w:vMerge/>
            <w:vAlign w:val="center"/>
          </w:tcPr>
          <w:p w14:paraId="6A956BAE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vAlign w:val="center"/>
          </w:tcPr>
          <w:p w14:paraId="0150EAC6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主管機關</w:t>
            </w:r>
          </w:p>
        </w:tc>
        <w:tc>
          <w:tcPr>
            <w:tcW w:w="1250" w:type="pct"/>
            <w:gridSpan w:val="3"/>
            <w:vAlign w:val="center"/>
          </w:tcPr>
          <w:p w14:paraId="184B6B60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062F342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3600" w:rsidRPr="00603600" w14:paraId="5FA887A7" w14:textId="77777777" w:rsidTr="000E3CA8">
        <w:trPr>
          <w:trHeight w:val="340"/>
        </w:trPr>
        <w:tc>
          <w:tcPr>
            <w:tcW w:w="1250" w:type="pct"/>
            <w:gridSpan w:val="2"/>
            <w:vMerge/>
            <w:vAlign w:val="center"/>
          </w:tcPr>
          <w:p w14:paraId="14D649C0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7BD80EE5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2AC05BF8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0950333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3600" w:rsidRPr="00603600" w14:paraId="5CE97126" w14:textId="77777777" w:rsidTr="000E3CA8">
        <w:trPr>
          <w:trHeight w:val="340"/>
        </w:trPr>
        <w:tc>
          <w:tcPr>
            <w:tcW w:w="1250" w:type="pct"/>
            <w:gridSpan w:val="2"/>
            <w:vMerge/>
            <w:vAlign w:val="center"/>
          </w:tcPr>
          <w:p w14:paraId="5F69007C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vAlign w:val="center"/>
          </w:tcPr>
          <w:p w14:paraId="5A4487B0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1250" w:type="pct"/>
            <w:gridSpan w:val="3"/>
            <w:vAlign w:val="center"/>
          </w:tcPr>
          <w:p w14:paraId="12164155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AD51DE9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3600" w:rsidRPr="00603600" w14:paraId="04BF77F0" w14:textId="77777777" w:rsidTr="000E3CA8">
        <w:trPr>
          <w:trHeight w:val="340"/>
        </w:trPr>
        <w:tc>
          <w:tcPr>
            <w:tcW w:w="1250" w:type="pct"/>
            <w:gridSpan w:val="2"/>
            <w:vMerge/>
            <w:vAlign w:val="center"/>
          </w:tcPr>
          <w:p w14:paraId="02A6A23D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4DAAB30F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28A4296F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CD64FC8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3600" w:rsidRPr="00603600" w14:paraId="12BB4262" w14:textId="77777777" w:rsidTr="00015162">
        <w:trPr>
          <w:trHeight w:val="567"/>
        </w:trPr>
        <w:tc>
          <w:tcPr>
            <w:tcW w:w="5000" w:type="pct"/>
            <w:gridSpan w:val="9"/>
            <w:vAlign w:val="center"/>
          </w:tcPr>
          <w:p w14:paraId="4068E238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各項指標</w:t>
            </w:r>
          </w:p>
        </w:tc>
      </w:tr>
      <w:tr w:rsidR="00603600" w:rsidRPr="00603600" w14:paraId="139967E4" w14:textId="77777777" w:rsidTr="00015162">
        <w:trPr>
          <w:trHeight w:val="567"/>
        </w:trPr>
        <w:tc>
          <w:tcPr>
            <w:tcW w:w="495" w:type="pct"/>
            <w:vAlign w:val="center"/>
          </w:tcPr>
          <w:p w14:paraId="34EE5A62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05" w:type="pct"/>
            <w:gridSpan w:val="3"/>
            <w:vAlign w:val="center"/>
          </w:tcPr>
          <w:p w14:paraId="370E1E98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指標說明</w:t>
            </w:r>
          </w:p>
        </w:tc>
        <w:tc>
          <w:tcPr>
            <w:tcW w:w="625" w:type="pct"/>
            <w:vAlign w:val="center"/>
          </w:tcPr>
          <w:p w14:paraId="33B88184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625" w:type="pct"/>
            <w:gridSpan w:val="2"/>
            <w:vAlign w:val="center"/>
          </w:tcPr>
          <w:p w14:paraId="484D65B1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250" w:type="pct"/>
            <w:gridSpan w:val="2"/>
            <w:vAlign w:val="center"/>
          </w:tcPr>
          <w:p w14:paraId="5C430EBE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603600" w:rsidRPr="00603600" w14:paraId="000B7DB7" w14:textId="77777777" w:rsidTr="00015162">
        <w:tc>
          <w:tcPr>
            <w:tcW w:w="495" w:type="pct"/>
            <w:vAlign w:val="center"/>
          </w:tcPr>
          <w:p w14:paraId="7F3359A2" w14:textId="77777777" w:rsidR="000E3CA8" w:rsidRPr="00603600" w:rsidRDefault="000E3CA8" w:rsidP="005A3586">
            <w:pPr>
              <w:pStyle w:val="021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7002AAD0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8"/>
              </w:rPr>
              <w:t>申請之計畫內容具教學需求急迫性、安全性(若施作地點完工未滿10年者，應檢討並增列應修繕原因)。</w:t>
            </w:r>
          </w:p>
        </w:tc>
        <w:tc>
          <w:tcPr>
            <w:tcW w:w="625" w:type="pct"/>
            <w:vAlign w:val="center"/>
          </w:tcPr>
          <w:p w14:paraId="315FDD48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45B8E667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16BCFB0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3600" w:rsidRPr="00603600" w14:paraId="0D47FF7E" w14:textId="77777777" w:rsidTr="00015162">
        <w:tc>
          <w:tcPr>
            <w:tcW w:w="495" w:type="pct"/>
            <w:vAlign w:val="center"/>
          </w:tcPr>
          <w:p w14:paraId="53E282BC" w14:textId="77777777" w:rsidR="000E3CA8" w:rsidRPr="00603600" w:rsidRDefault="000E3CA8" w:rsidP="005A3586">
            <w:pPr>
              <w:pStyle w:val="021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33BE5B6A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8"/>
              </w:rPr>
              <w:t>申請之施作地點、對象為高中部師生使用。</w:t>
            </w:r>
          </w:p>
        </w:tc>
        <w:tc>
          <w:tcPr>
            <w:tcW w:w="625" w:type="pct"/>
            <w:vAlign w:val="center"/>
          </w:tcPr>
          <w:p w14:paraId="28C5AEF3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42D57805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26A2632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3600" w:rsidRPr="00603600" w14:paraId="5E2792BB" w14:textId="77777777" w:rsidTr="00015162">
        <w:tc>
          <w:tcPr>
            <w:tcW w:w="495" w:type="pct"/>
            <w:vAlign w:val="center"/>
          </w:tcPr>
          <w:p w14:paraId="1E214883" w14:textId="77777777" w:rsidR="000E3CA8" w:rsidRPr="00603600" w:rsidRDefault="000E3CA8" w:rsidP="005A3586">
            <w:pPr>
              <w:pStyle w:val="021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7DE784DB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8"/>
              </w:rPr>
              <w:t>申請之施作內容設置地點、空間使用與配置具明確性。</w:t>
            </w:r>
          </w:p>
        </w:tc>
        <w:tc>
          <w:tcPr>
            <w:tcW w:w="625" w:type="pct"/>
            <w:vAlign w:val="center"/>
          </w:tcPr>
          <w:p w14:paraId="35E0B966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09355101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D7149C2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3600" w:rsidRPr="00603600" w14:paraId="42FD8DEA" w14:textId="77777777" w:rsidTr="00015162">
        <w:tc>
          <w:tcPr>
            <w:tcW w:w="495" w:type="pct"/>
            <w:vAlign w:val="center"/>
          </w:tcPr>
          <w:p w14:paraId="2F35086B" w14:textId="77777777" w:rsidR="000E3CA8" w:rsidRPr="00603600" w:rsidRDefault="000E3CA8" w:rsidP="005A3586">
            <w:pPr>
              <w:pStyle w:val="021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2090CDB6" w14:textId="0C5ED6E3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8"/>
              </w:rPr>
              <w:t>申請之施作內容設置及使用方式符合資源共享、環保節</w:t>
            </w:r>
            <w:r w:rsidR="00015162" w:rsidRPr="00603600">
              <w:rPr>
                <w:rFonts w:ascii="標楷體" w:eastAsia="標楷體" w:hAnsi="標楷體" w:hint="eastAsia"/>
                <w:szCs w:val="28"/>
              </w:rPr>
              <w:t>能</w:t>
            </w:r>
            <w:r w:rsidRPr="00603600">
              <w:rPr>
                <w:rFonts w:ascii="標楷體" w:eastAsia="標楷體" w:hAnsi="標楷體" w:hint="eastAsia"/>
                <w:szCs w:val="28"/>
              </w:rPr>
              <w:t>等妥適性。</w:t>
            </w:r>
          </w:p>
        </w:tc>
        <w:tc>
          <w:tcPr>
            <w:tcW w:w="625" w:type="pct"/>
            <w:vAlign w:val="center"/>
          </w:tcPr>
          <w:p w14:paraId="6E30749D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53F69F66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74DE957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3600" w:rsidRPr="00603600" w14:paraId="0996C6A8" w14:textId="77777777" w:rsidTr="00015162">
        <w:tc>
          <w:tcPr>
            <w:tcW w:w="495" w:type="pct"/>
            <w:vAlign w:val="center"/>
          </w:tcPr>
          <w:p w14:paraId="143A25A6" w14:textId="77777777" w:rsidR="000E3CA8" w:rsidRPr="00603600" w:rsidRDefault="000E3CA8" w:rsidP="005A3586">
            <w:pPr>
              <w:pStyle w:val="021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15C30A67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8"/>
              </w:rPr>
              <w:t>申請之施作內容安全維護措施具周延性。</w:t>
            </w:r>
          </w:p>
        </w:tc>
        <w:tc>
          <w:tcPr>
            <w:tcW w:w="625" w:type="pct"/>
            <w:vAlign w:val="center"/>
          </w:tcPr>
          <w:p w14:paraId="7672D4A0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2E53FBB5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6EC12B6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3600" w:rsidRPr="00603600" w14:paraId="31F52C54" w14:textId="77777777" w:rsidTr="00015162">
        <w:tc>
          <w:tcPr>
            <w:tcW w:w="495" w:type="pct"/>
            <w:vAlign w:val="center"/>
          </w:tcPr>
          <w:p w14:paraId="784FDC24" w14:textId="77777777" w:rsidR="000E3CA8" w:rsidRPr="00603600" w:rsidRDefault="000E3CA8" w:rsidP="005A3586">
            <w:pPr>
              <w:pStyle w:val="021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2ABD4B5D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8"/>
              </w:rPr>
              <w:t>申請之施作內容經費編列具合理性、辦理期程具可行性。</w:t>
            </w:r>
          </w:p>
        </w:tc>
        <w:tc>
          <w:tcPr>
            <w:tcW w:w="625" w:type="pct"/>
            <w:vAlign w:val="center"/>
          </w:tcPr>
          <w:p w14:paraId="3B00F30C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2E78D90B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D2B51FC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3600" w:rsidRPr="00603600" w14:paraId="3A5881E2" w14:textId="77777777" w:rsidTr="00015162">
        <w:tc>
          <w:tcPr>
            <w:tcW w:w="495" w:type="pct"/>
            <w:vAlign w:val="center"/>
          </w:tcPr>
          <w:p w14:paraId="25B26F0E" w14:textId="77777777" w:rsidR="000E3CA8" w:rsidRPr="00603600" w:rsidRDefault="000E3CA8" w:rsidP="005A3586">
            <w:pPr>
              <w:pStyle w:val="021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495B2C13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8"/>
              </w:rPr>
              <w:t>所涉及之相關法規皆已完成考量。</w:t>
            </w:r>
          </w:p>
        </w:tc>
        <w:tc>
          <w:tcPr>
            <w:tcW w:w="625" w:type="pct"/>
            <w:vAlign w:val="center"/>
          </w:tcPr>
          <w:p w14:paraId="49B6B363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010CB8AE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015AB46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03600" w:rsidRPr="00603600" w14:paraId="34764BB9" w14:textId="77777777" w:rsidTr="007B3A23">
        <w:trPr>
          <w:trHeight w:val="567"/>
        </w:trPr>
        <w:tc>
          <w:tcPr>
            <w:tcW w:w="3750" w:type="pct"/>
            <w:gridSpan w:val="7"/>
            <w:vAlign w:val="center"/>
          </w:tcPr>
          <w:p w14:paraId="707B9E27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proofErr w:type="gramStart"/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/初審意見(</w:t>
            </w:r>
            <w:proofErr w:type="gramStart"/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請條列式</w:t>
            </w:r>
            <w:proofErr w:type="gramEnd"/>
            <w:r w:rsidRPr="00603600">
              <w:rPr>
                <w:rFonts w:ascii="標楷體" w:eastAsia="標楷體" w:hAnsi="標楷體" w:hint="eastAsia"/>
                <w:sz w:val="28"/>
                <w:szCs w:val="28"/>
              </w:rPr>
              <w:t>說明)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vAlign w:val="center"/>
          </w:tcPr>
          <w:p w14:paraId="516F4351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是否通過初審</w:t>
            </w:r>
          </w:p>
        </w:tc>
      </w:tr>
      <w:tr w:rsidR="00603600" w:rsidRPr="00603600" w14:paraId="27B68E4D" w14:textId="77777777" w:rsidTr="007B3A23">
        <w:trPr>
          <w:trHeight w:val="588"/>
        </w:trPr>
        <w:tc>
          <w:tcPr>
            <w:tcW w:w="3750" w:type="pct"/>
            <w:gridSpan w:val="7"/>
            <w:vMerge w:val="restart"/>
            <w:vAlign w:val="center"/>
          </w:tcPr>
          <w:p w14:paraId="3943D51E" w14:textId="77777777" w:rsidR="007B3A23" w:rsidRPr="00603600" w:rsidRDefault="007B3A23" w:rsidP="007B3A23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nil"/>
              <w:right w:val="nil"/>
            </w:tcBorders>
            <w:vAlign w:val="center"/>
          </w:tcPr>
          <w:p w14:paraId="7A53C2BA" w14:textId="0699E810" w:rsidR="007B3A23" w:rsidRPr="00603600" w:rsidRDefault="007B3A23" w:rsidP="007B3A23">
            <w:pPr>
              <w:pStyle w:val="021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625" w:type="pct"/>
            <w:tcBorders>
              <w:left w:val="nil"/>
              <w:bottom w:val="nil"/>
            </w:tcBorders>
            <w:vAlign w:val="center"/>
          </w:tcPr>
          <w:p w14:paraId="7A6249CF" w14:textId="16886D1D" w:rsidR="007B3A23" w:rsidRPr="00603600" w:rsidRDefault="007B3A23" w:rsidP="007B3A23">
            <w:pPr>
              <w:pStyle w:val="021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是</w:t>
            </w:r>
          </w:p>
        </w:tc>
      </w:tr>
      <w:tr w:rsidR="00603600" w:rsidRPr="00603600" w14:paraId="0262CD42" w14:textId="77777777" w:rsidTr="007B3A23">
        <w:trPr>
          <w:trHeight w:val="588"/>
        </w:trPr>
        <w:tc>
          <w:tcPr>
            <w:tcW w:w="3750" w:type="pct"/>
            <w:gridSpan w:val="7"/>
            <w:vMerge/>
            <w:vAlign w:val="center"/>
          </w:tcPr>
          <w:p w14:paraId="217DDC71" w14:textId="77777777" w:rsidR="007B3A23" w:rsidRPr="00603600" w:rsidRDefault="007B3A23" w:rsidP="007B3A23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right w:val="nil"/>
            </w:tcBorders>
            <w:vAlign w:val="center"/>
          </w:tcPr>
          <w:p w14:paraId="747EA4ED" w14:textId="388E285E" w:rsidR="007B3A23" w:rsidRPr="00603600" w:rsidRDefault="007B3A23" w:rsidP="007B3A23">
            <w:pPr>
              <w:pStyle w:val="021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</w:tcBorders>
            <w:vAlign w:val="center"/>
          </w:tcPr>
          <w:p w14:paraId="398A1C0C" w14:textId="283BC3D5" w:rsidR="007B3A23" w:rsidRPr="00603600" w:rsidRDefault="007B3A23" w:rsidP="007B3A23">
            <w:pPr>
              <w:pStyle w:val="021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3600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</w:tr>
      <w:tr w:rsidR="00603600" w:rsidRPr="00603600" w14:paraId="4B6F6147" w14:textId="77777777" w:rsidTr="00015162">
        <w:trPr>
          <w:trHeight w:val="567"/>
        </w:trPr>
        <w:tc>
          <w:tcPr>
            <w:tcW w:w="5000" w:type="pct"/>
            <w:gridSpan w:val="9"/>
            <w:vAlign w:val="center"/>
          </w:tcPr>
          <w:p w14:paraId="236908BD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ind w:left="720" w:hangingChars="300" w:hanging="720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備註：</w:t>
            </w:r>
          </w:p>
          <w:p w14:paraId="0F80F123" w14:textId="77777777" w:rsidR="000E3CA8" w:rsidRPr="00603600" w:rsidRDefault="000E3CA8" w:rsidP="005A3586">
            <w:pPr>
              <w:pStyle w:val="021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由主管機關進行現場會勘或書面初審，並撰寫會勘/初審意見。</w:t>
            </w:r>
          </w:p>
          <w:p w14:paraId="60AF9837" w14:textId="77777777" w:rsidR="000E3CA8" w:rsidRPr="00603600" w:rsidRDefault="000E3CA8" w:rsidP="005A3586">
            <w:pPr>
              <w:pStyle w:val="021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「每校」、「每案」提供乙份初審意見。</w:t>
            </w:r>
          </w:p>
        </w:tc>
      </w:tr>
      <w:tr w:rsidR="00603600" w:rsidRPr="00603600" w14:paraId="1AF5FC1F" w14:textId="77777777" w:rsidTr="00015162">
        <w:trPr>
          <w:trHeight w:val="567"/>
        </w:trPr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F3BED5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承辦人</w:t>
            </w:r>
          </w:p>
        </w:tc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ECA348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單位主管</w:t>
            </w:r>
          </w:p>
        </w:tc>
        <w:tc>
          <w:tcPr>
            <w:tcW w:w="1668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40D9F2" w14:textId="77777777" w:rsidR="000E3CA8" w:rsidRPr="00603600" w:rsidRDefault="000E3CA8" w:rsidP="00015162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Cs w:val="28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首長</w:t>
            </w:r>
          </w:p>
        </w:tc>
      </w:tr>
    </w:tbl>
    <w:p w14:paraId="69D5F79E" w14:textId="77777777" w:rsidR="000E3CA8" w:rsidRPr="00603600" w:rsidRDefault="000E3CA8" w:rsidP="000E3CA8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03600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508957BE" w14:textId="33C7E07A" w:rsidR="000E3CA8" w:rsidRPr="00603600" w:rsidRDefault="000E3CA8" w:rsidP="000E3CA8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60360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OOO</w:t>
      </w:r>
      <w:r w:rsidR="001479A0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bookmarkStart w:id="0" w:name="_GoBack"/>
      <w:bookmarkEnd w:id="0"/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 w:rsidRPr="0060360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</w:t>
      </w: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年度申請計畫</w:t>
      </w:r>
    </w:p>
    <w:p w14:paraId="3FF7EAB7" w14:textId="77777777" w:rsidR="000E3CA8" w:rsidRPr="00603600" w:rsidRDefault="000E3CA8" w:rsidP="000E3CA8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主管機關排序表</w:t>
      </w:r>
    </w:p>
    <w:p w14:paraId="24F44E64" w14:textId="77777777" w:rsidR="000E3CA8" w:rsidRPr="00603600" w:rsidRDefault="000E3CA8" w:rsidP="000E3CA8">
      <w:pPr>
        <w:pStyle w:val="021"/>
        <w:spacing w:before="0" w:beforeAutospacing="0" w:after="0" w:afterAutospacing="0"/>
        <w:jc w:val="right"/>
        <w:rPr>
          <w:rFonts w:ascii="標楷體" w:eastAsia="標楷體" w:hAnsi="標楷體"/>
          <w:b/>
          <w:bCs/>
          <w:sz w:val="32"/>
          <w:szCs w:val="32"/>
        </w:rPr>
      </w:pPr>
      <w:r w:rsidRPr="00603600">
        <w:rPr>
          <w:rFonts w:ascii="標楷體" w:eastAsia="標楷體" w:hAnsi="標楷體" w:hint="eastAsia"/>
          <w:sz w:val="28"/>
          <w:szCs w:val="28"/>
        </w:rPr>
        <w:t>(單位：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625"/>
        <w:gridCol w:w="224"/>
        <w:gridCol w:w="1401"/>
        <w:gridCol w:w="1156"/>
        <w:gridCol w:w="468"/>
        <w:gridCol w:w="1625"/>
        <w:gridCol w:w="466"/>
        <w:gridCol w:w="1159"/>
        <w:gridCol w:w="1627"/>
      </w:tblGrid>
      <w:tr w:rsidR="00603600" w:rsidRPr="00603600" w14:paraId="255EC54D" w14:textId="77777777" w:rsidTr="00015162">
        <w:tc>
          <w:tcPr>
            <w:tcW w:w="337" w:type="pct"/>
            <w:vAlign w:val="center"/>
          </w:tcPr>
          <w:p w14:paraId="4B7018FC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優先</w:t>
            </w:r>
          </w:p>
          <w:p w14:paraId="267B6067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777" w:type="pct"/>
            <w:vAlign w:val="center"/>
          </w:tcPr>
          <w:p w14:paraId="662E15A0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申請學校</w:t>
            </w:r>
          </w:p>
          <w:p w14:paraId="11007C89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(全名)</w:t>
            </w:r>
          </w:p>
        </w:tc>
        <w:tc>
          <w:tcPr>
            <w:tcW w:w="777" w:type="pct"/>
            <w:gridSpan w:val="2"/>
            <w:vAlign w:val="center"/>
          </w:tcPr>
          <w:p w14:paraId="5AB64C57" w14:textId="77777777" w:rsidR="000E3CA8" w:rsidRPr="00603600" w:rsidRDefault="000E3CA8" w:rsidP="00015162">
            <w:pPr>
              <w:pStyle w:val="013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申請計畫名稱</w:t>
            </w:r>
          </w:p>
        </w:tc>
        <w:tc>
          <w:tcPr>
            <w:tcW w:w="777" w:type="pct"/>
            <w:gridSpan w:val="2"/>
            <w:vAlign w:val="center"/>
          </w:tcPr>
          <w:p w14:paraId="1E9B84C4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申請計畫</w:t>
            </w:r>
          </w:p>
          <w:p w14:paraId="4F4120E7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777" w:type="pct"/>
            <w:vAlign w:val="center"/>
          </w:tcPr>
          <w:p w14:paraId="1098259F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國教署</w:t>
            </w:r>
          </w:p>
          <w:p w14:paraId="37E80739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777" w:type="pct"/>
            <w:gridSpan w:val="2"/>
            <w:vAlign w:val="center"/>
          </w:tcPr>
          <w:p w14:paraId="5B69F3F7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主管機關</w:t>
            </w:r>
          </w:p>
          <w:p w14:paraId="0AC137E8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777" w:type="pct"/>
            <w:vAlign w:val="center"/>
          </w:tcPr>
          <w:p w14:paraId="318A6559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前一年度受本要點補助金額</w:t>
            </w:r>
          </w:p>
        </w:tc>
      </w:tr>
      <w:tr w:rsidR="00603600" w:rsidRPr="00603600" w14:paraId="3201944E" w14:textId="77777777" w:rsidTr="00015162">
        <w:trPr>
          <w:trHeight w:hRule="exact" w:val="397"/>
        </w:trPr>
        <w:tc>
          <w:tcPr>
            <w:tcW w:w="337" w:type="pct"/>
          </w:tcPr>
          <w:p w14:paraId="3FC3D6C4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712F51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D51760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929E25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26DD818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ABF8C1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16DF29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60491BFF" w14:textId="77777777" w:rsidTr="00015162">
        <w:trPr>
          <w:trHeight w:hRule="exact" w:val="397"/>
        </w:trPr>
        <w:tc>
          <w:tcPr>
            <w:tcW w:w="337" w:type="pct"/>
          </w:tcPr>
          <w:p w14:paraId="01A34650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FCD139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975B8B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43B10B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8FD92C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2F4A2A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E10A9A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0765CEB1" w14:textId="77777777" w:rsidTr="00015162">
        <w:trPr>
          <w:trHeight w:hRule="exact" w:val="397"/>
        </w:trPr>
        <w:tc>
          <w:tcPr>
            <w:tcW w:w="337" w:type="pct"/>
          </w:tcPr>
          <w:p w14:paraId="6FC3FC8C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CBC6AD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35A936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4D5376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2BB166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E5738D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32D997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43BABF68" w14:textId="77777777" w:rsidTr="00015162">
        <w:trPr>
          <w:trHeight w:hRule="exact" w:val="397"/>
        </w:trPr>
        <w:tc>
          <w:tcPr>
            <w:tcW w:w="337" w:type="pct"/>
          </w:tcPr>
          <w:p w14:paraId="67B708F5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3DF99B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419535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A9F9B5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817CEF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46BE2E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9ED67F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4263F066" w14:textId="77777777" w:rsidTr="00015162">
        <w:trPr>
          <w:trHeight w:hRule="exact" w:val="397"/>
        </w:trPr>
        <w:tc>
          <w:tcPr>
            <w:tcW w:w="337" w:type="pct"/>
          </w:tcPr>
          <w:p w14:paraId="6E4DCD99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9D5581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8A1981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A5572F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B2947A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9AF83C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D5E36A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EAE44A9" w14:textId="77777777" w:rsidTr="00015162">
        <w:trPr>
          <w:trHeight w:hRule="exact" w:val="397"/>
        </w:trPr>
        <w:tc>
          <w:tcPr>
            <w:tcW w:w="337" w:type="pct"/>
          </w:tcPr>
          <w:p w14:paraId="0F0A4E54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96B94C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F36785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7B3A5B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1E8CD2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B12EDD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03C26E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31DCABFF" w14:textId="77777777" w:rsidTr="00015162">
        <w:trPr>
          <w:trHeight w:hRule="exact" w:val="397"/>
        </w:trPr>
        <w:tc>
          <w:tcPr>
            <w:tcW w:w="337" w:type="pct"/>
          </w:tcPr>
          <w:p w14:paraId="5E8CFD2E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1D9BC3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916FA3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1895D6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DD1216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AFAE58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644361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6D415E4D" w14:textId="77777777" w:rsidTr="00015162">
        <w:trPr>
          <w:trHeight w:hRule="exact" w:val="397"/>
        </w:trPr>
        <w:tc>
          <w:tcPr>
            <w:tcW w:w="337" w:type="pct"/>
          </w:tcPr>
          <w:p w14:paraId="79BF335E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722A64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751682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914834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2FCBA4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482B87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5EC81E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359330B" w14:textId="77777777" w:rsidTr="00015162">
        <w:trPr>
          <w:trHeight w:hRule="exact" w:val="397"/>
        </w:trPr>
        <w:tc>
          <w:tcPr>
            <w:tcW w:w="337" w:type="pct"/>
          </w:tcPr>
          <w:p w14:paraId="7FCB9DD0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1723FD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70881C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C68C67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A922B5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495119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5D123D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2E666659" w14:textId="77777777" w:rsidTr="00015162">
        <w:trPr>
          <w:trHeight w:hRule="exact" w:val="397"/>
        </w:trPr>
        <w:tc>
          <w:tcPr>
            <w:tcW w:w="337" w:type="pct"/>
          </w:tcPr>
          <w:p w14:paraId="20080676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EECB20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977D77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590FCC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63DC89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B44229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FEFD25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1BE8104" w14:textId="77777777" w:rsidTr="00015162">
        <w:trPr>
          <w:trHeight w:hRule="exact" w:val="397"/>
        </w:trPr>
        <w:tc>
          <w:tcPr>
            <w:tcW w:w="337" w:type="pct"/>
          </w:tcPr>
          <w:p w14:paraId="29712419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4829CA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1C0E77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07CCBF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EA9E01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6064A3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A58F512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6A54128" w14:textId="77777777" w:rsidTr="00015162">
        <w:trPr>
          <w:trHeight w:hRule="exact" w:val="397"/>
        </w:trPr>
        <w:tc>
          <w:tcPr>
            <w:tcW w:w="337" w:type="pct"/>
          </w:tcPr>
          <w:p w14:paraId="14684940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FCEEB12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01D150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6BCF21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99FD41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399371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7E4914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096B4239" w14:textId="77777777" w:rsidTr="00015162">
        <w:trPr>
          <w:trHeight w:hRule="exact" w:val="397"/>
        </w:trPr>
        <w:tc>
          <w:tcPr>
            <w:tcW w:w="337" w:type="pct"/>
          </w:tcPr>
          <w:p w14:paraId="1CC16D81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392BCC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F6068F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0A6D92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BE6049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24AD0A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B33485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05EB5556" w14:textId="77777777" w:rsidTr="00015162">
        <w:trPr>
          <w:trHeight w:hRule="exact" w:val="397"/>
        </w:trPr>
        <w:tc>
          <w:tcPr>
            <w:tcW w:w="337" w:type="pct"/>
          </w:tcPr>
          <w:p w14:paraId="72D8278C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972117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814890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6DA7F8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275A522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F0E774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903128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739DCE3F" w14:textId="77777777" w:rsidTr="00015162">
        <w:trPr>
          <w:trHeight w:hRule="exact" w:val="397"/>
        </w:trPr>
        <w:tc>
          <w:tcPr>
            <w:tcW w:w="337" w:type="pct"/>
          </w:tcPr>
          <w:p w14:paraId="30357B04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  <w:p w14:paraId="0EBD19D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794978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A861B1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5CB182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B6A6A3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C7A400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8F6801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33405FE7" w14:textId="77777777" w:rsidTr="00015162">
        <w:trPr>
          <w:trHeight w:hRule="exact" w:val="397"/>
        </w:trPr>
        <w:tc>
          <w:tcPr>
            <w:tcW w:w="337" w:type="pct"/>
          </w:tcPr>
          <w:p w14:paraId="07FE2E71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D4859B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BA702A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11D581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DCA717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A705BD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37F3C7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44DC550" w14:textId="77777777" w:rsidTr="00015162">
        <w:trPr>
          <w:trHeight w:hRule="exact" w:val="397"/>
        </w:trPr>
        <w:tc>
          <w:tcPr>
            <w:tcW w:w="337" w:type="pct"/>
          </w:tcPr>
          <w:p w14:paraId="47ABE840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28F9B61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ECB7E3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FB54F4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9B048F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AEB04B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520BF0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71D750AA" w14:textId="77777777" w:rsidTr="00015162">
        <w:trPr>
          <w:trHeight w:hRule="exact" w:val="397"/>
        </w:trPr>
        <w:tc>
          <w:tcPr>
            <w:tcW w:w="337" w:type="pct"/>
          </w:tcPr>
          <w:p w14:paraId="4697705E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ABEABF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FD869E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C63220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21D23F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2FA524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833AF4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781ED440" w14:textId="77777777" w:rsidTr="00015162">
        <w:trPr>
          <w:trHeight w:hRule="exact" w:val="397"/>
        </w:trPr>
        <w:tc>
          <w:tcPr>
            <w:tcW w:w="337" w:type="pct"/>
          </w:tcPr>
          <w:p w14:paraId="6C3E73EE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2F25A2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678C11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1954B8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7804E2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042A6D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806CE2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47DA48D8" w14:textId="77777777" w:rsidTr="00015162">
        <w:trPr>
          <w:trHeight w:hRule="exact" w:val="397"/>
        </w:trPr>
        <w:tc>
          <w:tcPr>
            <w:tcW w:w="337" w:type="pct"/>
          </w:tcPr>
          <w:p w14:paraId="51C19CA7" w14:textId="77777777" w:rsidR="000E3CA8" w:rsidRPr="00603600" w:rsidRDefault="000E3CA8" w:rsidP="005A3586">
            <w:pPr>
              <w:pStyle w:val="013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BA380D2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A91BD1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40F520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AC9AA82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59F154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22FFBBF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7D09C9B8" w14:textId="77777777" w:rsidTr="00015162">
        <w:tc>
          <w:tcPr>
            <w:tcW w:w="5000" w:type="pct"/>
            <w:gridSpan w:val="10"/>
          </w:tcPr>
          <w:p w14:paraId="1C297211" w14:textId="77777777" w:rsidR="000E3CA8" w:rsidRPr="00603600" w:rsidRDefault="000E3CA8" w:rsidP="00015162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603600">
              <w:rPr>
                <w:rFonts w:ascii="標楷體" w:eastAsia="標楷體" w:hAnsi="標楷體" w:hint="eastAsia"/>
                <w:szCs w:val="24"/>
              </w:rPr>
              <w:t>備註：請依據「教育部對直轄市及縣市政府計畫型補助款處理原則」，編列該年度主管機關配合補助款。</w:t>
            </w:r>
          </w:p>
        </w:tc>
      </w:tr>
      <w:tr w:rsidR="00603600" w:rsidRPr="00603600" w14:paraId="3A51C69F" w14:textId="77777777" w:rsidTr="00015162">
        <w:trPr>
          <w:trHeight w:val="850"/>
        </w:trPr>
        <w:tc>
          <w:tcPr>
            <w:tcW w:w="1221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8C85FC" w14:textId="77777777" w:rsidR="000E3CA8" w:rsidRPr="00603600" w:rsidRDefault="000E3CA8" w:rsidP="00015162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承辦人</w:t>
            </w:r>
          </w:p>
        </w:tc>
        <w:tc>
          <w:tcPr>
            <w:tcW w:w="2447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FD1559" w14:textId="77777777" w:rsidR="000E3CA8" w:rsidRPr="00603600" w:rsidRDefault="000E3CA8" w:rsidP="00015162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單位主管</w:t>
            </w:r>
          </w:p>
        </w:tc>
        <w:tc>
          <w:tcPr>
            <w:tcW w:w="1332" w:type="pct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28DA77" w14:textId="77777777" w:rsidR="000E3CA8" w:rsidRPr="00603600" w:rsidRDefault="000E3CA8" w:rsidP="00015162">
            <w:pPr>
              <w:ind w:left="720" w:hangingChars="300" w:hanging="720"/>
              <w:jc w:val="center"/>
              <w:rPr>
                <w:rFonts w:ascii="標楷體" w:eastAsia="標楷體" w:hAnsi="標楷體"/>
                <w:szCs w:val="22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首長</w:t>
            </w:r>
          </w:p>
        </w:tc>
      </w:tr>
      <w:tr w:rsidR="000E3CA8" w:rsidRPr="00603600" w14:paraId="2CE86FA1" w14:textId="77777777" w:rsidTr="00015162">
        <w:trPr>
          <w:trHeight w:val="850"/>
        </w:trPr>
        <w:tc>
          <w:tcPr>
            <w:tcW w:w="122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3D8EDD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9E98FD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60008B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2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1BE26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1E30EE11" w14:textId="6CA29AEF" w:rsidR="000E3CA8" w:rsidRPr="00603600" w:rsidRDefault="000E3CA8" w:rsidP="000E3CA8">
      <w:pPr>
        <w:widowControl/>
        <w:rPr>
          <w:rFonts w:ascii="標楷體" w:eastAsia="標楷體" w:hAnsi="標楷體"/>
          <w:b/>
          <w:bCs/>
          <w:sz w:val="20"/>
        </w:rPr>
      </w:pPr>
    </w:p>
    <w:sectPr w:rsidR="000E3CA8" w:rsidRPr="00603600" w:rsidSect="003B6DBD">
      <w:headerReference w:type="first" r:id="rId8"/>
      <w:pgSz w:w="11906" w:h="16838" w:code="9"/>
      <w:pgMar w:top="720" w:right="720" w:bottom="720" w:left="720" w:header="720" w:footer="34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4D86" w14:textId="77777777" w:rsidR="000709D1" w:rsidRDefault="000709D1" w:rsidP="00B134E6">
      <w:r>
        <w:separator/>
      </w:r>
    </w:p>
  </w:endnote>
  <w:endnote w:type="continuationSeparator" w:id="0">
    <w:p w14:paraId="12969315" w14:textId="77777777" w:rsidR="000709D1" w:rsidRDefault="000709D1" w:rsidP="00B1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81F24" w14:textId="77777777" w:rsidR="000709D1" w:rsidRDefault="000709D1" w:rsidP="00B134E6">
      <w:r>
        <w:separator/>
      </w:r>
    </w:p>
  </w:footnote>
  <w:footnote w:type="continuationSeparator" w:id="0">
    <w:p w14:paraId="279D6FE0" w14:textId="77777777" w:rsidR="000709D1" w:rsidRDefault="000709D1" w:rsidP="00B1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7DA8" w14:textId="68AB2137" w:rsidR="00B527B0" w:rsidRPr="006F08C0" w:rsidRDefault="00B527B0" w:rsidP="003F1032">
    <w:pPr>
      <w:pStyle w:val="ad"/>
      <w:jc w:val="right"/>
      <w:rPr>
        <w:rFonts w:ascii="標楷體" w:eastAsia="標楷體" w:hAnsi="標楷體" w:cs="新細明體"/>
        <w:bCs/>
        <w:kern w:val="0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4DE"/>
    <w:multiLevelType w:val="hybridMultilevel"/>
    <w:tmpl w:val="EF10DC46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42E8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D3CB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65A6B"/>
    <w:multiLevelType w:val="hybridMultilevel"/>
    <w:tmpl w:val="74EE48BA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60BE3"/>
    <w:multiLevelType w:val="hybridMultilevel"/>
    <w:tmpl w:val="8FD8E2B2"/>
    <w:lvl w:ilvl="0" w:tplc="A07A066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E6B8C"/>
    <w:multiLevelType w:val="hybridMultilevel"/>
    <w:tmpl w:val="563E0F5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93DD1"/>
    <w:multiLevelType w:val="hybridMultilevel"/>
    <w:tmpl w:val="E1BEEF36"/>
    <w:lvl w:ilvl="0" w:tplc="5ECAD44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66C46"/>
    <w:multiLevelType w:val="hybridMultilevel"/>
    <w:tmpl w:val="03460A60"/>
    <w:lvl w:ilvl="0" w:tplc="04090015">
      <w:start w:val="1"/>
      <w:numFmt w:val="taiwaneseCountingThousand"/>
      <w:lvlText w:val="%1、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8" w15:restartNumberingAfterBreak="0">
    <w:nsid w:val="41C55232"/>
    <w:multiLevelType w:val="hybridMultilevel"/>
    <w:tmpl w:val="0CE6598C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D5F7E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901793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62784F"/>
    <w:multiLevelType w:val="hybridMultilevel"/>
    <w:tmpl w:val="989285EC"/>
    <w:lvl w:ilvl="0" w:tplc="6324DD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52C95E">
      <w:start w:val="1"/>
      <w:numFmt w:val="taiwaneseCountingThousand"/>
      <w:lvlText w:val="（%2）"/>
      <w:lvlJc w:val="left"/>
      <w:pPr>
        <w:tabs>
          <w:tab w:val="num" w:pos="777"/>
        </w:tabs>
        <w:ind w:left="1335" w:hanging="855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DB3475F"/>
    <w:multiLevelType w:val="hybridMultilevel"/>
    <w:tmpl w:val="C466160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8A3F39"/>
    <w:multiLevelType w:val="hybridMultilevel"/>
    <w:tmpl w:val="AFEA4BCE"/>
    <w:lvl w:ilvl="0" w:tplc="6272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79"/>
    <w:rsid w:val="00001C0E"/>
    <w:rsid w:val="00003CD5"/>
    <w:rsid w:val="00004EE5"/>
    <w:rsid w:val="00005E7A"/>
    <w:rsid w:val="000071B3"/>
    <w:rsid w:val="000071D1"/>
    <w:rsid w:val="0001399B"/>
    <w:rsid w:val="00015162"/>
    <w:rsid w:val="00015690"/>
    <w:rsid w:val="00027939"/>
    <w:rsid w:val="00030E96"/>
    <w:rsid w:val="00032208"/>
    <w:rsid w:val="00042B31"/>
    <w:rsid w:val="0004613B"/>
    <w:rsid w:val="00054866"/>
    <w:rsid w:val="00062537"/>
    <w:rsid w:val="00063854"/>
    <w:rsid w:val="000709D1"/>
    <w:rsid w:val="0007759D"/>
    <w:rsid w:val="00077F5A"/>
    <w:rsid w:val="00097EE5"/>
    <w:rsid w:val="000A42C3"/>
    <w:rsid w:val="000A46F5"/>
    <w:rsid w:val="000B4CE3"/>
    <w:rsid w:val="000C0AA3"/>
    <w:rsid w:val="000C69B9"/>
    <w:rsid w:val="000C7EE0"/>
    <w:rsid w:val="000D046F"/>
    <w:rsid w:val="000D1C6F"/>
    <w:rsid w:val="000D6E27"/>
    <w:rsid w:val="000D7D23"/>
    <w:rsid w:val="000E3CA8"/>
    <w:rsid w:val="000E6C85"/>
    <w:rsid w:val="000E7300"/>
    <w:rsid w:val="000F788D"/>
    <w:rsid w:val="001008A1"/>
    <w:rsid w:val="00101082"/>
    <w:rsid w:val="001059F9"/>
    <w:rsid w:val="00106A97"/>
    <w:rsid w:val="00112404"/>
    <w:rsid w:val="001126C0"/>
    <w:rsid w:val="001132C9"/>
    <w:rsid w:val="00114D6A"/>
    <w:rsid w:val="001237D7"/>
    <w:rsid w:val="00124935"/>
    <w:rsid w:val="00125478"/>
    <w:rsid w:val="00137E98"/>
    <w:rsid w:val="00142C9B"/>
    <w:rsid w:val="00142DB9"/>
    <w:rsid w:val="001479A0"/>
    <w:rsid w:val="001511DD"/>
    <w:rsid w:val="0016388C"/>
    <w:rsid w:val="001668CC"/>
    <w:rsid w:val="00170CFC"/>
    <w:rsid w:val="00182B97"/>
    <w:rsid w:val="00194346"/>
    <w:rsid w:val="001A2CCD"/>
    <w:rsid w:val="001A35E3"/>
    <w:rsid w:val="001A726E"/>
    <w:rsid w:val="001B07AC"/>
    <w:rsid w:val="001C1DC4"/>
    <w:rsid w:val="001D3527"/>
    <w:rsid w:val="001D5785"/>
    <w:rsid w:val="001E1A63"/>
    <w:rsid w:val="001E5428"/>
    <w:rsid w:val="001E57B2"/>
    <w:rsid w:val="001F4498"/>
    <w:rsid w:val="001F717A"/>
    <w:rsid w:val="002018EA"/>
    <w:rsid w:val="002038E0"/>
    <w:rsid w:val="00213BE8"/>
    <w:rsid w:val="0022073F"/>
    <w:rsid w:val="002416E3"/>
    <w:rsid w:val="0024498F"/>
    <w:rsid w:val="0024612B"/>
    <w:rsid w:val="002503BB"/>
    <w:rsid w:val="00251438"/>
    <w:rsid w:val="00251B3B"/>
    <w:rsid w:val="00251E3B"/>
    <w:rsid w:val="00252CB7"/>
    <w:rsid w:val="00264004"/>
    <w:rsid w:val="00273737"/>
    <w:rsid w:val="00275B08"/>
    <w:rsid w:val="00283677"/>
    <w:rsid w:val="00286A60"/>
    <w:rsid w:val="00286F72"/>
    <w:rsid w:val="00287928"/>
    <w:rsid w:val="00294A73"/>
    <w:rsid w:val="002A4BBC"/>
    <w:rsid w:val="002B0074"/>
    <w:rsid w:val="002B0CCF"/>
    <w:rsid w:val="002B6097"/>
    <w:rsid w:val="002B705B"/>
    <w:rsid w:val="002C0E45"/>
    <w:rsid w:val="002C4CFD"/>
    <w:rsid w:val="002D055C"/>
    <w:rsid w:val="002D224E"/>
    <w:rsid w:val="002D3B16"/>
    <w:rsid w:val="002D7736"/>
    <w:rsid w:val="002F79B7"/>
    <w:rsid w:val="00301D54"/>
    <w:rsid w:val="00302749"/>
    <w:rsid w:val="00305ADF"/>
    <w:rsid w:val="00307538"/>
    <w:rsid w:val="00312C20"/>
    <w:rsid w:val="0031564A"/>
    <w:rsid w:val="0031634D"/>
    <w:rsid w:val="00325193"/>
    <w:rsid w:val="00333F53"/>
    <w:rsid w:val="00336B19"/>
    <w:rsid w:val="00340A94"/>
    <w:rsid w:val="00351D79"/>
    <w:rsid w:val="00352298"/>
    <w:rsid w:val="00353A68"/>
    <w:rsid w:val="00353BE2"/>
    <w:rsid w:val="00357A05"/>
    <w:rsid w:val="003605BA"/>
    <w:rsid w:val="00362739"/>
    <w:rsid w:val="003714E8"/>
    <w:rsid w:val="00372BC3"/>
    <w:rsid w:val="00377FC6"/>
    <w:rsid w:val="003805F5"/>
    <w:rsid w:val="003835DC"/>
    <w:rsid w:val="00383EDF"/>
    <w:rsid w:val="00390562"/>
    <w:rsid w:val="00395A9D"/>
    <w:rsid w:val="00396163"/>
    <w:rsid w:val="00396BA2"/>
    <w:rsid w:val="0039721F"/>
    <w:rsid w:val="003A348D"/>
    <w:rsid w:val="003A4B9A"/>
    <w:rsid w:val="003B0F71"/>
    <w:rsid w:val="003B6DBD"/>
    <w:rsid w:val="003B7339"/>
    <w:rsid w:val="003C516C"/>
    <w:rsid w:val="003C6138"/>
    <w:rsid w:val="003C690F"/>
    <w:rsid w:val="003C6D26"/>
    <w:rsid w:val="003D08CB"/>
    <w:rsid w:val="003D0C56"/>
    <w:rsid w:val="003D1D85"/>
    <w:rsid w:val="003D2B8C"/>
    <w:rsid w:val="003D61BA"/>
    <w:rsid w:val="003F1032"/>
    <w:rsid w:val="003F3ED3"/>
    <w:rsid w:val="003F53BB"/>
    <w:rsid w:val="003F5B05"/>
    <w:rsid w:val="00401215"/>
    <w:rsid w:val="00401264"/>
    <w:rsid w:val="0040443A"/>
    <w:rsid w:val="004108F2"/>
    <w:rsid w:val="004119D8"/>
    <w:rsid w:val="004170B9"/>
    <w:rsid w:val="004235B0"/>
    <w:rsid w:val="00423C68"/>
    <w:rsid w:val="004240A1"/>
    <w:rsid w:val="0043199B"/>
    <w:rsid w:val="004413F3"/>
    <w:rsid w:val="00444087"/>
    <w:rsid w:val="00454DDF"/>
    <w:rsid w:val="004552C3"/>
    <w:rsid w:val="00464028"/>
    <w:rsid w:val="00466374"/>
    <w:rsid w:val="00467D91"/>
    <w:rsid w:val="00470DEB"/>
    <w:rsid w:val="0047292E"/>
    <w:rsid w:val="00472D12"/>
    <w:rsid w:val="00480588"/>
    <w:rsid w:val="0048212A"/>
    <w:rsid w:val="004900F5"/>
    <w:rsid w:val="004964D3"/>
    <w:rsid w:val="004A768C"/>
    <w:rsid w:val="004B1D7D"/>
    <w:rsid w:val="004B6192"/>
    <w:rsid w:val="004C252E"/>
    <w:rsid w:val="004C6B68"/>
    <w:rsid w:val="004E603C"/>
    <w:rsid w:val="004E663A"/>
    <w:rsid w:val="004F19A3"/>
    <w:rsid w:val="004F22E6"/>
    <w:rsid w:val="005023C6"/>
    <w:rsid w:val="0050771B"/>
    <w:rsid w:val="00513779"/>
    <w:rsid w:val="00517C78"/>
    <w:rsid w:val="0052411B"/>
    <w:rsid w:val="00530570"/>
    <w:rsid w:val="00532901"/>
    <w:rsid w:val="00532DE2"/>
    <w:rsid w:val="005461CC"/>
    <w:rsid w:val="005467F5"/>
    <w:rsid w:val="00547BBB"/>
    <w:rsid w:val="0055015D"/>
    <w:rsid w:val="005606BB"/>
    <w:rsid w:val="00563423"/>
    <w:rsid w:val="0057051E"/>
    <w:rsid w:val="00573EB2"/>
    <w:rsid w:val="00583DE8"/>
    <w:rsid w:val="00585EE5"/>
    <w:rsid w:val="00586937"/>
    <w:rsid w:val="00587182"/>
    <w:rsid w:val="00587C59"/>
    <w:rsid w:val="00594828"/>
    <w:rsid w:val="005A02B7"/>
    <w:rsid w:val="005A0C5B"/>
    <w:rsid w:val="005A1326"/>
    <w:rsid w:val="005A3586"/>
    <w:rsid w:val="005A3ABD"/>
    <w:rsid w:val="005A4E68"/>
    <w:rsid w:val="005A5DF4"/>
    <w:rsid w:val="005B27F5"/>
    <w:rsid w:val="005B2DE3"/>
    <w:rsid w:val="005B2FF6"/>
    <w:rsid w:val="005B4177"/>
    <w:rsid w:val="005C6F7A"/>
    <w:rsid w:val="005D152F"/>
    <w:rsid w:val="005D3996"/>
    <w:rsid w:val="005D6ACF"/>
    <w:rsid w:val="005D6E92"/>
    <w:rsid w:val="005D7410"/>
    <w:rsid w:val="005E024A"/>
    <w:rsid w:val="005E25A0"/>
    <w:rsid w:val="005E6606"/>
    <w:rsid w:val="005F16F2"/>
    <w:rsid w:val="00602EC9"/>
    <w:rsid w:val="00603600"/>
    <w:rsid w:val="00604877"/>
    <w:rsid w:val="00612169"/>
    <w:rsid w:val="00616AED"/>
    <w:rsid w:val="00617DDA"/>
    <w:rsid w:val="00623C0E"/>
    <w:rsid w:val="00624D0C"/>
    <w:rsid w:val="00633A7C"/>
    <w:rsid w:val="00642FC4"/>
    <w:rsid w:val="00650F09"/>
    <w:rsid w:val="00652FF9"/>
    <w:rsid w:val="0065333B"/>
    <w:rsid w:val="006533CE"/>
    <w:rsid w:val="006601D4"/>
    <w:rsid w:val="00661FD8"/>
    <w:rsid w:val="00666052"/>
    <w:rsid w:val="00672B98"/>
    <w:rsid w:val="006736E1"/>
    <w:rsid w:val="0068367A"/>
    <w:rsid w:val="006866B5"/>
    <w:rsid w:val="006868AE"/>
    <w:rsid w:val="00686DE3"/>
    <w:rsid w:val="00696888"/>
    <w:rsid w:val="00697221"/>
    <w:rsid w:val="006A0BA0"/>
    <w:rsid w:val="006A31EC"/>
    <w:rsid w:val="006A597F"/>
    <w:rsid w:val="006B158F"/>
    <w:rsid w:val="006C162C"/>
    <w:rsid w:val="006C35E7"/>
    <w:rsid w:val="006C6816"/>
    <w:rsid w:val="006D16B4"/>
    <w:rsid w:val="006D6ACC"/>
    <w:rsid w:val="006E0623"/>
    <w:rsid w:val="006E17FE"/>
    <w:rsid w:val="006E1D7D"/>
    <w:rsid w:val="006E2A52"/>
    <w:rsid w:val="006F182F"/>
    <w:rsid w:val="006F6491"/>
    <w:rsid w:val="0070051E"/>
    <w:rsid w:val="00703051"/>
    <w:rsid w:val="007062EC"/>
    <w:rsid w:val="00706849"/>
    <w:rsid w:val="00706DF1"/>
    <w:rsid w:val="00714032"/>
    <w:rsid w:val="007161B6"/>
    <w:rsid w:val="00717AED"/>
    <w:rsid w:val="00720F37"/>
    <w:rsid w:val="0072391C"/>
    <w:rsid w:val="007243BB"/>
    <w:rsid w:val="007261BD"/>
    <w:rsid w:val="00733033"/>
    <w:rsid w:val="007355C3"/>
    <w:rsid w:val="0074227F"/>
    <w:rsid w:val="00744AF6"/>
    <w:rsid w:val="00751E5A"/>
    <w:rsid w:val="00762CFC"/>
    <w:rsid w:val="00763FFE"/>
    <w:rsid w:val="00770D45"/>
    <w:rsid w:val="00772429"/>
    <w:rsid w:val="00774EB6"/>
    <w:rsid w:val="00782E46"/>
    <w:rsid w:val="00783B78"/>
    <w:rsid w:val="007846CE"/>
    <w:rsid w:val="007916D0"/>
    <w:rsid w:val="00794B68"/>
    <w:rsid w:val="00795BE5"/>
    <w:rsid w:val="007B2760"/>
    <w:rsid w:val="007B3A23"/>
    <w:rsid w:val="007B5D36"/>
    <w:rsid w:val="007B6985"/>
    <w:rsid w:val="007C11F5"/>
    <w:rsid w:val="007C4027"/>
    <w:rsid w:val="007C7B90"/>
    <w:rsid w:val="007C7E3D"/>
    <w:rsid w:val="007E2AE9"/>
    <w:rsid w:val="007F06F9"/>
    <w:rsid w:val="007F4BAB"/>
    <w:rsid w:val="00800BC7"/>
    <w:rsid w:val="008010A4"/>
    <w:rsid w:val="0080111D"/>
    <w:rsid w:val="00804D51"/>
    <w:rsid w:val="00806DFF"/>
    <w:rsid w:val="008122EC"/>
    <w:rsid w:val="0081592C"/>
    <w:rsid w:val="0082549F"/>
    <w:rsid w:val="008278A0"/>
    <w:rsid w:val="0083274B"/>
    <w:rsid w:val="00833C5F"/>
    <w:rsid w:val="0083589A"/>
    <w:rsid w:val="00845266"/>
    <w:rsid w:val="00853645"/>
    <w:rsid w:val="0085633F"/>
    <w:rsid w:val="008627A3"/>
    <w:rsid w:val="00863D39"/>
    <w:rsid w:val="00865E0D"/>
    <w:rsid w:val="00865EF2"/>
    <w:rsid w:val="00866727"/>
    <w:rsid w:val="00872E0D"/>
    <w:rsid w:val="0087469C"/>
    <w:rsid w:val="00877CC2"/>
    <w:rsid w:val="008822B0"/>
    <w:rsid w:val="008840BE"/>
    <w:rsid w:val="00885ADD"/>
    <w:rsid w:val="00887D58"/>
    <w:rsid w:val="008A135B"/>
    <w:rsid w:val="008A18DF"/>
    <w:rsid w:val="008A5C17"/>
    <w:rsid w:val="008A63CE"/>
    <w:rsid w:val="008C5D15"/>
    <w:rsid w:val="008C6F64"/>
    <w:rsid w:val="008D2E29"/>
    <w:rsid w:val="008E2529"/>
    <w:rsid w:val="008E624C"/>
    <w:rsid w:val="008E6905"/>
    <w:rsid w:val="008E74B0"/>
    <w:rsid w:val="008F12AC"/>
    <w:rsid w:val="008F15F8"/>
    <w:rsid w:val="008F33E6"/>
    <w:rsid w:val="008F4C64"/>
    <w:rsid w:val="008F52BA"/>
    <w:rsid w:val="008F650E"/>
    <w:rsid w:val="008F6CCD"/>
    <w:rsid w:val="008F75A3"/>
    <w:rsid w:val="008F7AFC"/>
    <w:rsid w:val="009008D8"/>
    <w:rsid w:val="00902314"/>
    <w:rsid w:val="0090367C"/>
    <w:rsid w:val="009060BD"/>
    <w:rsid w:val="00906C63"/>
    <w:rsid w:val="00910214"/>
    <w:rsid w:val="00910D14"/>
    <w:rsid w:val="00911FD2"/>
    <w:rsid w:val="00920C5C"/>
    <w:rsid w:val="009238D0"/>
    <w:rsid w:val="009330B5"/>
    <w:rsid w:val="00934E1E"/>
    <w:rsid w:val="00936842"/>
    <w:rsid w:val="00944DFB"/>
    <w:rsid w:val="009503E6"/>
    <w:rsid w:val="009520C9"/>
    <w:rsid w:val="00960173"/>
    <w:rsid w:val="009619BF"/>
    <w:rsid w:val="009626CE"/>
    <w:rsid w:val="00962F7F"/>
    <w:rsid w:val="00967963"/>
    <w:rsid w:val="00970DA2"/>
    <w:rsid w:val="00971EB5"/>
    <w:rsid w:val="009766DF"/>
    <w:rsid w:val="00983E9F"/>
    <w:rsid w:val="00985177"/>
    <w:rsid w:val="009915C3"/>
    <w:rsid w:val="00991C96"/>
    <w:rsid w:val="009920DA"/>
    <w:rsid w:val="009A0DD9"/>
    <w:rsid w:val="009A74FD"/>
    <w:rsid w:val="009B1A8E"/>
    <w:rsid w:val="009B30D6"/>
    <w:rsid w:val="009B6040"/>
    <w:rsid w:val="009C13FD"/>
    <w:rsid w:val="009C165F"/>
    <w:rsid w:val="009C24E0"/>
    <w:rsid w:val="009D00DF"/>
    <w:rsid w:val="009D0A8F"/>
    <w:rsid w:val="009D1C97"/>
    <w:rsid w:val="009D474A"/>
    <w:rsid w:val="009D5AED"/>
    <w:rsid w:val="009E2438"/>
    <w:rsid w:val="009E24D1"/>
    <w:rsid w:val="009E44CB"/>
    <w:rsid w:val="009E632A"/>
    <w:rsid w:val="009F27C9"/>
    <w:rsid w:val="00A10EDB"/>
    <w:rsid w:val="00A24850"/>
    <w:rsid w:val="00A40D82"/>
    <w:rsid w:val="00A447CB"/>
    <w:rsid w:val="00A46B5C"/>
    <w:rsid w:val="00A539E4"/>
    <w:rsid w:val="00A61E38"/>
    <w:rsid w:val="00A63F22"/>
    <w:rsid w:val="00A64031"/>
    <w:rsid w:val="00A804FE"/>
    <w:rsid w:val="00A8410F"/>
    <w:rsid w:val="00A86387"/>
    <w:rsid w:val="00A904EA"/>
    <w:rsid w:val="00A93FCA"/>
    <w:rsid w:val="00A9760A"/>
    <w:rsid w:val="00AA07C2"/>
    <w:rsid w:val="00AA114B"/>
    <w:rsid w:val="00AA26F7"/>
    <w:rsid w:val="00AA410B"/>
    <w:rsid w:val="00AC1404"/>
    <w:rsid w:val="00AC5823"/>
    <w:rsid w:val="00AD0D55"/>
    <w:rsid w:val="00AD2CCB"/>
    <w:rsid w:val="00AD2FEE"/>
    <w:rsid w:val="00AD458E"/>
    <w:rsid w:val="00AE11F1"/>
    <w:rsid w:val="00AE3CF5"/>
    <w:rsid w:val="00AE482C"/>
    <w:rsid w:val="00AE50DB"/>
    <w:rsid w:val="00AE5C60"/>
    <w:rsid w:val="00AF7600"/>
    <w:rsid w:val="00AF7DDE"/>
    <w:rsid w:val="00B0531A"/>
    <w:rsid w:val="00B0576B"/>
    <w:rsid w:val="00B06279"/>
    <w:rsid w:val="00B06756"/>
    <w:rsid w:val="00B10171"/>
    <w:rsid w:val="00B134E6"/>
    <w:rsid w:val="00B220C6"/>
    <w:rsid w:val="00B310DF"/>
    <w:rsid w:val="00B31B8E"/>
    <w:rsid w:val="00B32686"/>
    <w:rsid w:val="00B40934"/>
    <w:rsid w:val="00B40F7F"/>
    <w:rsid w:val="00B51E8F"/>
    <w:rsid w:val="00B527B0"/>
    <w:rsid w:val="00B5651B"/>
    <w:rsid w:val="00B569F3"/>
    <w:rsid w:val="00B56B5B"/>
    <w:rsid w:val="00B64901"/>
    <w:rsid w:val="00B708E8"/>
    <w:rsid w:val="00B70F09"/>
    <w:rsid w:val="00B7439B"/>
    <w:rsid w:val="00B74C6A"/>
    <w:rsid w:val="00B90053"/>
    <w:rsid w:val="00B923DA"/>
    <w:rsid w:val="00B94FD0"/>
    <w:rsid w:val="00B951C1"/>
    <w:rsid w:val="00B95733"/>
    <w:rsid w:val="00B957CA"/>
    <w:rsid w:val="00B95E76"/>
    <w:rsid w:val="00B97313"/>
    <w:rsid w:val="00B97FEE"/>
    <w:rsid w:val="00BB1DFD"/>
    <w:rsid w:val="00BB7614"/>
    <w:rsid w:val="00BC2018"/>
    <w:rsid w:val="00BC344B"/>
    <w:rsid w:val="00BD11C2"/>
    <w:rsid w:val="00BD2FDF"/>
    <w:rsid w:val="00BD668C"/>
    <w:rsid w:val="00BE1F84"/>
    <w:rsid w:val="00BE330E"/>
    <w:rsid w:val="00BE478B"/>
    <w:rsid w:val="00BE53E1"/>
    <w:rsid w:val="00BE5C96"/>
    <w:rsid w:val="00BF08D5"/>
    <w:rsid w:val="00BF121E"/>
    <w:rsid w:val="00C05D39"/>
    <w:rsid w:val="00C13766"/>
    <w:rsid w:val="00C160C1"/>
    <w:rsid w:val="00C31D34"/>
    <w:rsid w:val="00C33391"/>
    <w:rsid w:val="00C36F85"/>
    <w:rsid w:val="00C412BF"/>
    <w:rsid w:val="00C41D87"/>
    <w:rsid w:val="00C45A0B"/>
    <w:rsid w:val="00C517A8"/>
    <w:rsid w:val="00C55AC8"/>
    <w:rsid w:val="00C57546"/>
    <w:rsid w:val="00C642C8"/>
    <w:rsid w:val="00C66E9B"/>
    <w:rsid w:val="00C70786"/>
    <w:rsid w:val="00C70F5F"/>
    <w:rsid w:val="00C75152"/>
    <w:rsid w:val="00C75502"/>
    <w:rsid w:val="00C775C2"/>
    <w:rsid w:val="00C80204"/>
    <w:rsid w:val="00C815D9"/>
    <w:rsid w:val="00C829B1"/>
    <w:rsid w:val="00C84AD1"/>
    <w:rsid w:val="00C9408B"/>
    <w:rsid w:val="00C961B1"/>
    <w:rsid w:val="00C9649E"/>
    <w:rsid w:val="00CA3079"/>
    <w:rsid w:val="00CA60F0"/>
    <w:rsid w:val="00CA7C3E"/>
    <w:rsid w:val="00CB2BAB"/>
    <w:rsid w:val="00CB6E15"/>
    <w:rsid w:val="00CC076A"/>
    <w:rsid w:val="00CC2341"/>
    <w:rsid w:val="00CC35CB"/>
    <w:rsid w:val="00CD104B"/>
    <w:rsid w:val="00CD11B0"/>
    <w:rsid w:val="00CD5903"/>
    <w:rsid w:val="00CE2544"/>
    <w:rsid w:val="00CF30B5"/>
    <w:rsid w:val="00CF3126"/>
    <w:rsid w:val="00CF41F5"/>
    <w:rsid w:val="00CF4340"/>
    <w:rsid w:val="00CF46EB"/>
    <w:rsid w:val="00D03C05"/>
    <w:rsid w:val="00D04A89"/>
    <w:rsid w:val="00D105F2"/>
    <w:rsid w:val="00D10E5F"/>
    <w:rsid w:val="00D13D87"/>
    <w:rsid w:val="00D21D97"/>
    <w:rsid w:val="00D266FF"/>
    <w:rsid w:val="00D30757"/>
    <w:rsid w:val="00D34387"/>
    <w:rsid w:val="00D37CA9"/>
    <w:rsid w:val="00D42405"/>
    <w:rsid w:val="00D4563F"/>
    <w:rsid w:val="00D66691"/>
    <w:rsid w:val="00D66BE8"/>
    <w:rsid w:val="00D7436F"/>
    <w:rsid w:val="00D757A3"/>
    <w:rsid w:val="00D76043"/>
    <w:rsid w:val="00D8056B"/>
    <w:rsid w:val="00D941DA"/>
    <w:rsid w:val="00D95F40"/>
    <w:rsid w:val="00D9734E"/>
    <w:rsid w:val="00D97FE8"/>
    <w:rsid w:val="00DA522F"/>
    <w:rsid w:val="00DA66DD"/>
    <w:rsid w:val="00DA7A16"/>
    <w:rsid w:val="00DB0B1E"/>
    <w:rsid w:val="00DB0D3B"/>
    <w:rsid w:val="00DB6007"/>
    <w:rsid w:val="00DB70DD"/>
    <w:rsid w:val="00DC228E"/>
    <w:rsid w:val="00DC597B"/>
    <w:rsid w:val="00DD026B"/>
    <w:rsid w:val="00DD104F"/>
    <w:rsid w:val="00DD354F"/>
    <w:rsid w:val="00DD3BFF"/>
    <w:rsid w:val="00DD65D1"/>
    <w:rsid w:val="00DD6ABD"/>
    <w:rsid w:val="00DF1E28"/>
    <w:rsid w:val="00E040F8"/>
    <w:rsid w:val="00E07E61"/>
    <w:rsid w:val="00E117CF"/>
    <w:rsid w:val="00E11E02"/>
    <w:rsid w:val="00E12126"/>
    <w:rsid w:val="00E14BFE"/>
    <w:rsid w:val="00E267A3"/>
    <w:rsid w:val="00E27B59"/>
    <w:rsid w:val="00E33527"/>
    <w:rsid w:val="00E412BF"/>
    <w:rsid w:val="00E441FB"/>
    <w:rsid w:val="00E50F6B"/>
    <w:rsid w:val="00E53B11"/>
    <w:rsid w:val="00E5602B"/>
    <w:rsid w:val="00E564D9"/>
    <w:rsid w:val="00E60E77"/>
    <w:rsid w:val="00E65488"/>
    <w:rsid w:val="00E66B1F"/>
    <w:rsid w:val="00E67437"/>
    <w:rsid w:val="00E729C1"/>
    <w:rsid w:val="00E72FAF"/>
    <w:rsid w:val="00E76D6E"/>
    <w:rsid w:val="00E76E25"/>
    <w:rsid w:val="00E77AC9"/>
    <w:rsid w:val="00E8253E"/>
    <w:rsid w:val="00E85322"/>
    <w:rsid w:val="00E8614E"/>
    <w:rsid w:val="00E955DB"/>
    <w:rsid w:val="00E95739"/>
    <w:rsid w:val="00E96D20"/>
    <w:rsid w:val="00E96F26"/>
    <w:rsid w:val="00EA3991"/>
    <w:rsid w:val="00EA52B7"/>
    <w:rsid w:val="00EB2643"/>
    <w:rsid w:val="00EB2D5D"/>
    <w:rsid w:val="00EB4733"/>
    <w:rsid w:val="00EB75B7"/>
    <w:rsid w:val="00EC5E30"/>
    <w:rsid w:val="00ED2D6D"/>
    <w:rsid w:val="00EE126C"/>
    <w:rsid w:val="00EE36AC"/>
    <w:rsid w:val="00EE4C69"/>
    <w:rsid w:val="00EE58FC"/>
    <w:rsid w:val="00EE7DC1"/>
    <w:rsid w:val="00F01483"/>
    <w:rsid w:val="00F01B48"/>
    <w:rsid w:val="00F048BB"/>
    <w:rsid w:val="00F128F2"/>
    <w:rsid w:val="00F21A30"/>
    <w:rsid w:val="00F21CFE"/>
    <w:rsid w:val="00F33C00"/>
    <w:rsid w:val="00F36688"/>
    <w:rsid w:val="00F42725"/>
    <w:rsid w:val="00F442C9"/>
    <w:rsid w:val="00F4496A"/>
    <w:rsid w:val="00F4677D"/>
    <w:rsid w:val="00F51136"/>
    <w:rsid w:val="00F52736"/>
    <w:rsid w:val="00F545D8"/>
    <w:rsid w:val="00F57C7D"/>
    <w:rsid w:val="00F633A6"/>
    <w:rsid w:val="00F67072"/>
    <w:rsid w:val="00F71FC0"/>
    <w:rsid w:val="00F757FD"/>
    <w:rsid w:val="00F76642"/>
    <w:rsid w:val="00F80776"/>
    <w:rsid w:val="00F8480E"/>
    <w:rsid w:val="00F84ABC"/>
    <w:rsid w:val="00F903A6"/>
    <w:rsid w:val="00F9458E"/>
    <w:rsid w:val="00FA287C"/>
    <w:rsid w:val="00FA3911"/>
    <w:rsid w:val="00FA58A9"/>
    <w:rsid w:val="00FB15D9"/>
    <w:rsid w:val="00FB34CC"/>
    <w:rsid w:val="00FC0237"/>
    <w:rsid w:val="00FC2029"/>
    <w:rsid w:val="00FC3381"/>
    <w:rsid w:val="00FC3634"/>
    <w:rsid w:val="00FD0764"/>
    <w:rsid w:val="00FD1FE0"/>
    <w:rsid w:val="00FD4100"/>
    <w:rsid w:val="00FD690B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4107D"/>
  <w15:docId w15:val="{7E857189-BD9E-402E-8F9F-0A53B9F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napToGrid w:val="0"/>
    </w:pPr>
    <w:rPr>
      <w:sz w:val="20"/>
    </w:rPr>
  </w:style>
  <w:style w:type="paragraph" w:styleId="a4">
    <w:name w:val="annotation text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Chars="400" w:left="400" w:hangingChars="1151" w:hanging="2762"/>
    </w:pPr>
    <w:rPr>
      <w:rFonts w:ascii="新細明體"/>
    </w:rPr>
  </w:style>
  <w:style w:type="paragraph" w:styleId="a8">
    <w:name w:val="Date"/>
    <w:basedOn w:val="a"/>
    <w:next w:val="a"/>
    <w:pPr>
      <w:jc w:val="right"/>
    </w:pPr>
    <w:rPr>
      <w:rFonts w:ascii="標楷體"/>
    </w:rPr>
  </w:style>
  <w:style w:type="paragraph" w:styleId="2">
    <w:name w:val="Body Text Indent 2"/>
    <w:basedOn w:val="a"/>
    <w:pPr>
      <w:ind w:left="3710" w:hanging="2750"/>
    </w:pPr>
    <w:rPr>
      <w:rFonts w:ascii="新細明體"/>
    </w:rPr>
  </w:style>
  <w:style w:type="paragraph" w:styleId="3">
    <w:name w:val="Body Text Indent 3"/>
    <w:basedOn w:val="a"/>
    <w:pPr>
      <w:ind w:leftChars="400" w:left="400" w:hangingChars="1163" w:hanging="2791"/>
    </w:pPr>
    <w:rPr>
      <w:rFonts w:ascii="新細明體"/>
    </w:rPr>
  </w:style>
  <w:style w:type="paragraph" w:styleId="a9">
    <w:name w:val="Plain Text"/>
    <w:basedOn w:val="a"/>
    <w:rPr>
      <w:rFonts w:ascii="細明體" w:eastAsia="細明體" w:hAnsi="Courier New"/>
      <w:szCs w:val="24"/>
    </w:rPr>
  </w:style>
  <w:style w:type="paragraph" w:customStyle="1" w:styleId="022">
    <w:name w:val="02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0">
    <w:name w:val="0220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">
    <w:name w:val="023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4">
    <w:name w:val="024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5">
    <w:name w:val="025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0">
    <w:name w:val="0230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">
    <w:name w:val="013"/>
    <w:basedOn w:val="a"/>
    <w:rsid w:val="003251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1">
    <w:name w:val="021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-2">
    <w:name w:val="0221-2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semiHidden/>
    <w:rsid w:val="00BD668C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B134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B134E6"/>
    <w:rPr>
      <w:kern w:val="2"/>
    </w:rPr>
  </w:style>
  <w:style w:type="table" w:styleId="af">
    <w:name w:val="Table Grid"/>
    <w:basedOn w:val="a1"/>
    <w:uiPriority w:val="59"/>
    <w:rsid w:val="002B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706849"/>
    <w:rPr>
      <w:kern w:val="2"/>
    </w:rPr>
  </w:style>
  <w:style w:type="paragraph" w:styleId="af0">
    <w:name w:val="List Paragraph"/>
    <w:basedOn w:val="a"/>
    <w:uiPriority w:val="34"/>
    <w:qFormat/>
    <w:rsid w:val="00853645"/>
    <w:pPr>
      <w:ind w:leftChars="200" w:left="480"/>
    </w:pPr>
  </w:style>
  <w:style w:type="character" w:styleId="af1">
    <w:name w:val="Hyperlink"/>
    <w:basedOn w:val="a0"/>
    <w:unhideWhenUsed/>
    <w:rsid w:val="00D7436F"/>
    <w:rPr>
      <w:color w:val="0000FF" w:themeColor="hyperlink"/>
      <w:u w:val="single"/>
    </w:rPr>
  </w:style>
  <w:style w:type="character" w:styleId="af2">
    <w:name w:val="page number"/>
    <w:basedOn w:val="a0"/>
    <w:rsid w:val="000E3CA8"/>
  </w:style>
  <w:style w:type="character" w:styleId="af3">
    <w:name w:val="Placeholder Text"/>
    <w:basedOn w:val="a0"/>
    <w:uiPriority w:val="99"/>
    <w:semiHidden/>
    <w:rsid w:val="003F1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1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BF11-D820-4089-9F3B-E9587B73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Company>taipe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獎補助臺灣省私立高級中等學校經費實施要點</dc:title>
  <dc:creator>唐連成</dc:creator>
  <cp:lastModifiedBy>User</cp:lastModifiedBy>
  <cp:revision>4</cp:revision>
  <cp:lastPrinted>2019-08-22T05:05:00Z</cp:lastPrinted>
  <dcterms:created xsi:type="dcterms:W3CDTF">2023-08-30T04:05:00Z</dcterms:created>
  <dcterms:modified xsi:type="dcterms:W3CDTF">2024-04-01T09:03:00Z</dcterms:modified>
</cp:coreProperties>
</file>